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4A" w:rsidRPr="008244FC" w:rsidRDefault="00FE3F22" w:rsidP="00FE3F22">
      <w:pPr>
        <w:spacing w:after="0" w:line="408" w:lineRule="auto"/>
        <w:ind w:left="120"/>
        <w:jc w:val="center"/>
        <w:rPr>
          <w:lang w:val="ru-RU"/>
        </w:rPr>
      </w:pPr>
      <w:bookmarkStart w:id="0" w:name="block-56524172"/>
      <w:r>
        <w:rPr>
          <w:rFonts w:ascii="Times New Roman" w:hAnsi="Times New Roman"/>
          <w:b/>
          <w:color w:val="000000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_0001"/>
          </v:shape>
        </w:pict>
      </w:r>
      <w:bookmarkStart w:id="1" w:name="_GoBack"/>
      <w:bookmarkEnd w:id="1"/>
    </w:p>
    <w:p w:rsidR="005D058C" w:rsidRPr="00796E4A" w:rsidRDefault="005D058C">
      <w:pPr>
        <w:rPr>
          <w:lang w:val="ru-RU"/>
        </w:rPr>
        <w:sectPr w:rsidR="005D058C" w:rsidRPr="00796E4A" w:rsidSect="00072345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058C" w:rsidRPr="00796E4A" w:rsidRDefault="00E85706" w:rsidP="00B101D1">
      <w:pPr>
        <w:spacing w:after="0" w:line="264" w:lineRule="auto"/>
        <w:jc w:val="both"/>
        <w:rPr>
          <w:lang w:val="ru-RU"/>
        </w:rPr>
      </w:pPr>
      <w:bookmarkStart w:id="2" w:name="block-56524171"/>
      <w:bookmarkEnd w:id="0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</w:t>
      </w:r>
      <w:r w:rsidRPr="00796E4A">
        <w:rPr>
          <w:rFonts w:ascii="Times New Roman" w:hAnsi="Times New Roman"/>
          <w:color w:val="000000"/>
          <w:sz w:val="28"/>
          <w:lang w:val="ru-RU"/>
        </w:rPr>
        <w:lastRenderedPageBreak/>
        <w:t>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bookmarkStart w:id="3" w:name="b3c9237e-6172-48ee-b1c7-f6774da89513"/>
      <w:r w:rsidRPr="00796E4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</w:p>
    <w:p w:rsidR="005D058C" w:rsidRPr="00796E4A" w:rsidRDefault="005D058C">
      <w:pPr>
        <w:rPr>
          <w:lang w:val="ru-RU"/>
        </w:rPr>
        <w:sectPr w:rsidR="005D058C" w:rsidRPr="00796E4A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bookmarkStart w:id="4" w:name="block-56524167"/>
      <w:bookmarkEnd w:id="2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796E4A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AD09A8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796E4A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D058C" w:rsidRPr="00796E4A" w:rsidRDefault="005D058C">
      <w:pPr>
        <w:rPr>
          <w:lang w:val="ru-RU"/>
        </w:rPr>
        <w:sectPr w:rsidR="005D058C" w:rsidRPr="00796E4A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bookmarkStart w:id="5" w:name="block-56524168"/>
      <w:bookmarkEnd w:id="4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96E4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Default="00E85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D058C" w:rsidRPr="00796E4A" w:rsidRDefault="00E85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D058C" w:rsidRDefault="00E85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D058C" w:rsidRPr="00796E4A" w:rsidRDefault="00E85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D058C" w:rsidRPr="00796E4A" w:rsidRDefault="00E85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D058C" w:rsidRPr="00796E4A" w:rsidRDefault="00E85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D058C" w:rsidRPr="00796E4A" w:rsidRDefault="00E85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D058C" w:rsidRDefault="00E85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D058C" w:rsidRPr="00796E4A" w:rsidRDefault="00E85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D058C" w:rsidRPr="00796E4A" w:rsidRDefault="00E85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D058C" w:rsidRPr="00796E4A" w:rsidRDefault="00E85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D058C" w:rsidRPr="00796E4A" w:rsidRDefault="00E85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D058C" w:rsidRDefault="00E85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96E4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D058C" w:rsidRPr="00796E4A" w:rsidRDefault="00E85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D058C" w:rsidRPr="00796E4A" w:rsidRDefault="00E857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D058C" w:rsidRDefault="00E85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D058C" w:rsidRPr="00796E4A" w:rsidRDefault="00E857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D058C" w:rsidRPr="00796E4A" w:rsidRDefault="00E857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D058C" w:rsidRPr="00796E4A" w:rsidRDefault="00E857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left="120"/>
        <w:jc w:val="both"/>
        <w:rPr>
          <w:lang w:val="ru-RU"/>
        </w:rPr>
      </w:pPr>
      <w:r w:rsidRPr="00796E4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D058C" w:rsidRPr="00796E4A" w:rsidRDefault="005D058C">
      <w:pPr>
        <w:spacing w:after="0" w:line="264" w:lineRule="auto"/>
        <w:ind w:left="120"/>
        <w:jc w:val="both"/>
        <w:rPr>
          <w:lang w:val="ru-RU"/>
        </w:rPr>
      </w:pP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bookmarkStart w:id="6" w:name="_Toc124426249"/>
      <w:bookmarkEnd w:id="6"/>
      <w:r w:rsidRPr="00796E4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E4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96E4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E4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96E4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96E4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96E4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5D058C" w:rsidRPr="00796E4A" w:rsidRDefault="00E85706">
      <w:pPr>
        <w:spacing w:after="0" w:line="264" w:lineRule="auto"/>
        <w:ind w:firstLine="600"/>
        <w:jc w:val="both"/>
        <w:rPr>
          <w:lang w:val="ru-RU"/>
        </w:rPr>
      </w:pPr>
      <w:r w:rsidRPr="00796E4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6410BB" w:rsidRDefault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Pr="006410BB" w:rsidRDefault="006410BB" w:rsidP="006410BB">
      <w:pPr>
        <w:rPr>
          <w:lang w:val="ru-RU"/>
        </w:rPr>
      </w:pPr>
    </w:p>
    <w:p w:rsidR="006410BB" w:rsidRDefault="006410BB" w:rsidP="006410BB">
      <w:pPr>
        <w:ind w:firstLine="708"/>
        <w:rPr>
          <w:lang w:val="ru-RU"/>
        </w:rPr>
      </w:pPr>
    </w:p>
    <w:p w:rsidR="006410BB" w:rsidRDefault="006410BB" w:rsidP="006410BB">
      <w:pPr>
        <w:rPr>
          <w:lang w:val="ru-RU"/>
        </w:rPr>
      </w:pPr>
    </w:p>
    <w:p w:rsidR="005D058C" w:rsidRPr="006410BB" w:rsidRDefault="005D058C" w:rsidP="006410BB">
      <w:pPr>
        <w:rPr>
          <w:lang w:val="ru-RU"/>
        </w:rPr>
        <w:sectPr w:rsidR="005D058C" w:rsidRPr="006410BB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Default="00E85706">
      <w:pPr>
        <w:spacing w:after="0"/>
        <w:ind w:left="120"/>
      </w:pPr>
      <w:bookmarkStart w:id="7" w:name="block-56524169"/>
      <w:bookmarkEnd w:id="5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D058C" w:rsidRDefault="00E857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5D058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D058C" w:rsidRDefault="005D058C">
            <w:pPr>
              <w:spacing w:after="0"/>
              <w:ind w:left="135"/>
            </w:pPr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Default="005D058C"/>
        </w:tc>
      </w:tr>
    </w:tbl>
    <w:p w:rsidR="005D058C" w:rsidRDefault="005D058C">
      <w:pPr>
        <w:sectPr w:rsidR="005D05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058C" w:rsidRDefault="00E857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5D058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D058C" w:rsidRDefault="005D058C">
            <w:pPr>
              <w:spacing w:after="0"/>
              <w:ind w:left="135"/>
            </w:pPr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Default="005D058C"/>
        </w:tc>
      </w:tr>
    </w:tbl>
    <w:p w:rsidR="005D058C" w:rsidRDefault="005D058C">
      <w:pPr>
        <w:sectPr w:rsidR="005D05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058C" w:rsidRDefault="00E857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5D058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D058C" w:rsidRDefault="005D058C">
            <w:pPr>
              <w:spacing w:after="0"/>
              <w:ind w:left="135"/>
            </w:pPr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058C" w:rsidRDefault="005D05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058C" w:rsidRDefault="005D058C"/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 w:rsidRPr="00FE3F2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5D058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6E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05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D058C" w:rsidRDefault="005D058C"/>
        </w:tc>
      </w:tr>
    </w:tbl>
    <w:p w:rsidR="00AD09A8" w:rsidRDefault="00AD09A8"/>
    <w:p w:rsidR="00AD09A8" w:rsidRDefault="00AD09A8" w:rsidP="00AD09A8"/>
    <w:p w:rsidR="00AD09A8" w:rsidRDefault="00AD09A8" w:rsidP="00AD09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09A8" w:rsidRDefault="00AD09A8" w:rsidP="00AD09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09A8" w:rsidRDefault="00AD09A8" w:rsidP="00AD09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09A8" w:rsidRDefault="00AD09A8" w:rsidP="00AD09A8">
      <w:pPr>
        <w:spacing w:after="0"/>
        <w:ind w:left="120" w:firstLine="708"/>
        <w:rPr>
          <w:rFonts w:ascii="Times New Roman" w:hAnsi="Times New Roman"/>
          <w:b/>
          <w:color w:val="000000"/>
          <w:sz w:val="28"/>
        </w:rPr>
      </w:pPr>
    </w:p>
    <w:p w:rsidR="00AD09A8" w:rsidRDefault="00AD09A8" w:rsidP="00AD09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D09A8" w:rsidRPr="00C402C9" w:rsidRDefault="00AD09A8" w:rsidP="00AD09A8">
      <w:pPr>
        <w:spacing w:after="0"/>
        <w:ind w:left="120"/>
        <w:rPr>
          <w:lang w:val="ru-RU"/>
        </w:rPr>
      </w:pPr>
      <w:r w:rsidRPr="00C402C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AD09A8" w:rsidRDefault="00AD09A8" w:rsidP="00AD09A8">
      <w:pPr>
        <w:spacing w:after="0"/>
        <w:ind w:left="120"/>
      </w:pPr>
      <w:r w:rsidRPr="00C402C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  <w:vertAlign w:val="superscript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616"/>
        <w:gridCol w:w="561"/>
        <w:gridCol w:w="709"/>
        <w:gridCol w:w="709"/>
        <w:gridCol w:w="1276"/>
        <w:gridCol w:w="1276"/>
        <w:gridCol w:w="1276"/>
        <w:gridCol w:w="1276"/>
        <w:gridCol w:w="2126"/>
      </w:tblGrid>
      <w:tr w:rsidR="00AD09A8" w:rsidTr="00343079">
        <w:trPr>
          <w:trHeight w:val="144"/>
          <w:tblCellSpacing w:w="20" w:type="nil"/>
        </w:trPr>
        <w:tc>
          <w:tcPr>
            <w:tcW w:w="10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6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979" w:type="dxa"/>
            <w:gridSpan w:val="3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D09A8" w:rsidRPr="00FF0629" w:rsidRDefault="00AD09A8" w:rsidP="0034307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 А</w:t>
            </w:r>
          </w:p>
        </w:tc>
        <w:tc>
          <w:tcPr>
            <w:tcW w:w="1276" w:type="dxa"/>
            <w:vMerge w:val="restart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D09A8" w:rsidRPr="00FF0629" w:rsidRDefault="00AD09A8" w:rsidP="0034307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 Б</w:t>
            </w:r>
          </w:p>
        </w:tc>
        <w:tc>
          <w:tcPr>
            <w:tcW w:w="1276" w:type="dxa"/>
            <w:vMerge w:val="restart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D09A8" w:rsidRPr="00FF0629" w:rsidRDefault="00AD09A8" w:rsidP="0034307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 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D09A8" w:rsidRPr="00FF0629" w:rsidRDefault="00AD09A8" w:rsidP="003430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 Д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36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vMerge/>
          </w:tcPr>
          <w:p w:rsidR="00AD09A8" w:rsidRDefault="00AD09A8" w:rsidP="00343079"/>
        </w:tc>
        <w:tc>
          <w:tcPr>
            <w:tcW w:w="1276" w:type="dxa"/>
            <w:vMerge/>
          </w:tcPr>
          <w:p w:rsidR="00AD09A8" w:rsidRDefault="00AD09A8" w:rsidP="00343079"/>
        </w:tc>
        <w:tc>
          <w:tcPr>
            <w:tcW w:w="1276" w:type="dxa"/>
            <w:vMerge/>
          </w:tcPr>
          <w:p w:rsidR="00AD09A8" w:rsidRDefault="00AD09A8" w:rsidP="00343079"/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r>
              <w:rPr>
                <w:rFonts w:ascii="Times New Roman" w:hAnsi="Times New Roman"/>
                <w:color w:val="000000"/>
                <w:sz w:val="24"/>
              </w:rPr>
              <w:t>Цепь и цикл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 о связности графа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r>
              <w:rPr>
                <w:rFonts w:ascii="Times New Roman" w:hAnsi="Times New Roman"/>
                <w:color w:val="000000"/>
                <w:sz w:val="24"/>
              </w:rPr>
              <w:t>Графы. Вероятность случайного события"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4642" w:type="dxa"/>
            <w:gridSpan w:val="2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230" w:type="dxa"/>
            <w:gridSpan w:val="5"/>
          </w:tcPr>
          <w:p w:rsidR="00AD09A8" w:rsidRDefault="00AD09A8" w:rsidP="00343079"/>
        </w:tc>
      </w:tr>
    </w:tbl>
    <w:p w:rsidR="00AD09A8" w:rsidRDefault="00AD09A8" w:rsidP="00AD09A8">
      <w:pPr>
        <w:sectPr w:rsidR="00AD09A8">
          <w:footerReference w:type="default" r:id="rId57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09A8" w:rsidRPr="00C402C9" w:rsidRDefault="00AD09A8" w:rsidP="00AD09A8">
      <w:pPr>
        <w:spacing w:after="0"/>
        <w:ind w:left="120"/>
        <w:rPr>
          <w:lang w:val="ru-RU"/>
        </w:rPr>
      </w:pPr>
      <w:r w:rsidRPr="00C402C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AD09A8" w:rsidRPr="00EF5FAA" w:rsidRDefault="00AD09A8" w:rsidP="00AD09A8">
      <w:pPr>
        <w:spacing w:after="0"/>
        <w:ind w:left="120"/>
        <w:rPr>
          <w:lang w:val="ru-RU"/>
        </w:rPr>
      </w:pPr>
      <w:r w:rsidRPr="00EF5F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  <w:vertAlign w:val="superscript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</w:p>
    <w:tbl>
      <w:tblPr>
        <w:tblW w:w="15410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753"/>
        <w:gridCol w:w="567"/>
        <w:gridCol w:w="709"/>
        <w:gridCol w:w="709"/>
        <w:gridCol w:w="1417"/>
        <w:gridCol w:w="1560"/>
        <w:gridCol w:w="1842"/>
        <w:gridCol w:w="1843"/>
        <w:gridCol w:w="2127"/>
      </w:tblGrid>
      <w:tr w:rsidR="00AD09A8" w:rsidTr="00343079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985" w:type="dxa"/>
            <w:gridSpan w:val="3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 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  <w:vMerge w:val="restart"/>
          </w:tcPr>
          <w:p w:rsidR="00AD09A8" w:rsidRDefault="00AD09A8" w:rsidP="003430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 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09A8" w:rsidRDefault="00AD09A8" w:rsidP="003430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</w:tcPr>
          <w:p w:rsidR="00AD09A8" w:rsidRDefault="00AD09A8" w:rsidP="003430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553D4C" w:rsidRDefault="00AD09A8" w:rsidP="0034307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3D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В</w:t>
            </w:r>
          </w:p>
        </w:tc>
        <w:tc>
          <w:tcPr>
            <w:tcW w:w="1843" w:type="dxa"/>
            <w:vMerge w:val="restart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553D4C" w:rsidRDefault="00AD09A8" w:rsidP="003430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 Д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37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1560" w:type="dxa"/>
            <w:vMerge/>
          </w:tcPr>
          <w:p w:rsidR="00AD09A8" w:rsidRDefault="00AD09A8" w:rsidP="00343079"/>
        </w:tc>
        <w:tc>
          <w:tcPr>
            <w:tcW w:w="1842" w:type="dxa"/>
            <w:vMerge/>
          </w:tcPr>
          <w:p w:rsidR="00AD09A8" w:rsidRDefault="00AD09A8" w:rsidP="00343079"/>
        </w:tc>
        <w:tc>
          <w:tcPr>
            <w:tcW w:w="1843" w:type="dxa"/>
            <w:vMerge/>
          </w:tcPr>
          <w:p w:rsidR="00AD09A8" w:rsidRDefault="00AD09A8" w:rsidP="00343079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r>
              <w:rPr>
                <w:rFonts w:ascii="Times New Roman" w:hAnsi="Times New Roman"/>
                <w:color w:val="000000"/>
                <w:sz w:val="24"/>
              </w:rPr>
              <w:t>Множества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842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843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агоприятствующие </w:t>
            </w: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арные события. Вероятности собы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й выбо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зависимые собы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AD09A8" w:rsidRPr="00FE3F22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D09A8" w:rsidRPr="008244FC" w:rsidRDefault="00AD09A8" w:rsidP="003430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Pr="009F6CC8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4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53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ь. Графы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560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842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843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Tr="00343079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AD09A8" w:rsidRPr="008244FC" w:rsidRDefault="00AD09A8" w:rsidP="00343079">
            <w:pPr>
              <w:spacing w:after="0"/>
              <w:ind w:left="135"/>
              <w:rPr>
                <w:lang w:val="ru-RU"/>
              </w:rPr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8244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789" w:type="dxa"/>
            <w:gridSpan w:val="5"/>
          </w:tcPr>
          <w:p w:rsidR="00AD09A8" w:rsidRDefault="00AD09A8" w:rsidP="00343079"/>
        </w:tc>
      </w:tr>
    </w:tbl>
    <w:p w:rsidR="00AD09A8" w:rsidRDefault="00AD09A8" w:rsidP="00AD09A8">
      <w:pPr>
        <w:sectPr w:rsidR="00AD09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09A8" w:rsidRPr="00C402C9" w:rsidRDefault="00AD09A8" w:rsidP="00AD09A8">
      <w:pPr>
        <w:spacing w:after="0"/>
        <w:ind w:left="120"/>
        <w:rPr>
          <w:lang w:val="ru-RU"/>
        </w:rPr>
      </w:pPr>
      <w:r w:rsidRPr="008A6E8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УРОЧНОЕ</w:t>
      </w:r>
      <w:r w:rsidRPr="00C402C9">
        <w:rPr>
          <w:rFonts w:ascii="Times New Roman" w:hAnsi="Times New Roman"/>
          <w:b/>
          <w:color w:val="000000"/>
          <w:sz w:val="28"/>
          <w:lang w:val="ru-RU"/>
        </w:rPr>
        <w:t xml:space="preserve"> ПЛАНИРОВАНИЕ </w:t>
      </w:r>
    </w:p>
    <w:p w:rsidR="00AD09A8" w:rsidRDefault="00AD09A8" w:rsidP="00AD09A8">
      <w:pPr>
        <w:spacing w:after="0"/>
        <w:ind w:left="120"/>
      </w:pPr>
      <w:r w:rsidRPr="00E111D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5121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567"/>
        <w:gridCol w:w="567"/>
        <w:gridCol w:w="1418"/>
        <w:gridCol w:w="1417"/>
        <w:gridCol w:w="803"/>
        <w:gridCol w:w="473"/>
        <w:gridCol w:w="1701"/>
        <w:gridCol w:w="3355"/>
      </w:tblGrid>
      <w:tr w:rsidR="004B32C0" w:rsidTr="004B32C0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4D7259" w:rsidRDefault="00AD09A8" w:rsidP="003430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 А</w:t>
            </w:r>
          </w:p>
        </w:tc>
        <w:tc>
          <w:tcPr>
            <w:tcW w:w="1417" w:type="dxa"/>
            <w:vMerge w:val="restart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4D7259" w:rsidRDefault="00AD09A8" w:rsidP="003430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 Б</w:t>
            </w:r>
          </w:p>
        </w:tc>
        <w:tc>
          <w:tcPr>
            <w:tcW w:w="1276" w:type="dxa"/>
            <w:gridSpan w:val="2"/>
            <w:vMerge w:val="restart"/>
          </w:tcPr>
          <w:p w:rsidR="00AD09A8" w:rsidRPr="008A6E8B" w:rsidRDefault="00AD09A8" w:rsidP="0034307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A6E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8A6E8B" w:rsidRDefault="00AD09A8" w:rsidP="0034307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E8B">
              <w:rPr>
                <w:rFonts w:ascii="Times New Roman" w:hAnsi="Times New Roman" w:cs="Times New Roman"/>
                <w:b/>
                <w:lang w:val="ru-RU"/>
              </w:rPr>
              <w:t>9 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09A8" w:rsidRPr="004D7259" w:rsidRDefault="00AD09A8" w:rsidP="00343079">
            <w:pPr>
              <w:spacing w:after="0"/>
              <w:ind w:left="135"/>
              <w:rPr>
                <w:b/>
                <w:lang w:val="ru-RU"/>
              </w:rPr>
            </w:pPr>
            <w:r w:rsidRPr="004D7259">
              <w:rPr>
                <w:b/>
                <w:lang w:val="ru-RU"/>
              </w:rPr>
              <w:t>9 Д</w:t>
            </w:r>
          </w:p>
        </w:tc>
        <w:tc>
          <w:tcPr>
            <w:tcW w:w="3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8" w:type="dxa"/>
            <w:vMerge/>
          </w:tcPr>
          <w:p w:rsidR="00AD09A8" w:rsidRDefault="00AD09A8" w:rsidP="00343079"/>
        </w:tc>
        <w:tc>
          <w:tcPr>
            <w:tcW w:w="1417" w:type="dxa"/>
            <w:vMerge/>
          </w:tcPr>
          <w:p w:rsidR="00AD09A8" w:rsidRDefault="00AD09A8" w:rsidP="00343079"/>
        </w:tc>
        <w:tc>
          <w:tcPr>
            <w:tcW w:w="1276" w:type="dxa"/>
            <w:gridSpan w:val="2"/>
            <w:vMerge/>
          </w:tcPr>
          <w:p w:rsidR="00AD09A8" w:rsidRDefault="00AD09A8" w:rsidP="00343079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  <w:tc>
          <w:tcPr>
            <w:tcW w:w="3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9A8" w:rsidRDefault="00AD09A8" w:rsidP="00343079"/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3C46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рия испытаний до первого успех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3C46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3C46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Случайные величины </w:t>
            </w: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распредел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32C0" w:rsidRPr="00FE3F22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0C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B32C0" w:rsidTr="004B32C0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417" w:type="dxa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276" w:type="dxa"/>
            <w:gridSpan w:val="2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</w:pPr>
          </w:p>
        </w:tc>
      </w:tr>
      <w:tr w:rsidR="00AD09A8" w:rsidTr="004B32C0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AD09A8" w:rsidRPr="00EA0CB9" w:rsidRDefault="00AD09A8" w:rsidP="00343079">
            <w:pPr>
              <w:spacing w:after="0"/>
              <w:ind w:left="135"/>
              <w:rPr>
                <w:lang w:val="ru-RU"/>
              </w:rPr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 w:rsidRPr="00EA0C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9A8" w:rsidRDefault="00AD09A8" w:rsidP="003430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638" w:type="dxa"/>
            <w:gridSpan w:val="3"/>
          </w:tcPr>
          <w:p w:rsidR="00AD09A8" w:rsidRDefault="00AD09A8" w:rsidP="00343079"/>
        </w:tc>
        <w:tc>
          <w:tcPr>
            <w:tcW w:w="5529" w:type="dxa"/>
            <w:gridSpan w:val="3"/>
          </w:tcPr>
          <w:p w:rsidR="00AD09A8" w:rsidRDefault="00AD09A8" w:rsidP="00343079"/>
        </w:tc>
      </w:tr>
    </w:tbl>
    <w:p w:rsidR="00AD09A8" w:rsidRDefault="00AD09A8" w:rsidP="00AD09A8">
      <w:pPr>
        <w:tabs>
          <w:tab w:val="left" w:pos="10035"/>
        </w:tabs>
      </w:pPr>
      <w:r>
        <w:tab/>
      </w:r>
    </w:p>
    <w:p w:rsidR="00AD09A8" w:rsidRDefault="00AD09A8" w:rsidP="00AD09A8"/>
    <w:p w:rsidR="00AD09A8" w:rsidRDefault="00AD09A8" w:rsidP="00AD09A8"/>
    <w:p w:rsidR="005D058C" w:rsidRPr="00AD09A8" w:rsidRDefault="005D058C" w:rsidP="00AD09A8">
      <w:pPr>
        <w:sectPr w:rsidR="005D058C" w:rsidRPr="00AD09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058C" w:rsidRPr="00796E4A" w:rsidRDefault="00E85706">
      <w:pPr>
        <w:spacing w:before="199" w:after="199"/>
        <w:ind w:left="120"/>
        <w:rPr>
          <w:lang w:val="ru-RU"/>
        </w:rPr>
      </w:pPr>
      <w:bookmarkStart w:id="8" w:name="block-56524176"/>
      <w:bookmarkEnd w:id="7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D058C" w:rsidRDefault="005D058C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D058C" w:rsidRPr="00FE3F2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272"/>
              <w:rPr>
                <w:lang w:val="ru-RU"/>
              </w:rPr>
            </w:pPr>
            <w:r w:rsidRPr="00796E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D058C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 w:rsidRPr="00FE3F2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</w:t>
            </w:r>
          </w:p>
        </w:tc>
      </w:tr>
      <w:tr w:rsidR="005D058C" w:rsidRPr="00FE3F2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интерпретировать реальные числовые данные, представленные в таблицах, на диаграммах, графиках</w:t>
            </w:r>
          </w:p>
        </w:tc>
      </w:tr>
      <w:tr w:rsidR="005D058C" w:rsidRPr="00FE3F2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5D058C" w:rsidRPr="00FE3F2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</w:t>
            </w:r>
          </w:p>
        </w:tc>
      </w:tr>
    </w:tbl>
    <w:p w:rsidR="005D058C" w:rsidRPr="00796E4A" w:rsidRDefault="005D058C">
      <w:pPr>
        <w:spacing w:before="199" w:after="199"/>
        <w:ind w:left="120"/>
        <w:rPr>
          <w:lang w:val="ru-RU"/>
        </w:rPr>
      </w:pP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D058C" w:rsidRDefault="005D058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272"/>
              <w:rPr>
                <w:lang w:val="ru-RU"/>
              </w:rPr>
            </w:pPr>
            <w:r w:rsidRPr="00796E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D058C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частоты числовых значений и частоты событий, в том </w:t>
            </w: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по результатам измерений и наблюдений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</w:p>
        </w:tc>
      </w:tr>
      <w:tr w:rsidR="005D058C" w:rsidRPr="00FE3F22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:rsidR="005D058C" w:rsidRPr="00796E4A" w:rsidRDefault="005D058C">
      <w:pPr>
        <w:spacing w:after="0"/>
        <w:ind w:left="120"/>
        <w:rPr>
          <w:lang w:val="ru-RU"/>
        </w:rPr>
      </w:pP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D058C" w:rsidRDefault="005D058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272"/>
              <w:rPr>
                <w:lang w:val="ru-RU"/>
              </w:rPr>
            </w:pPr>
            <w:r w:rsidRPr="00796E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D058C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организованным перебором вариантов, а также с использованием комбинаторных правил и методов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писательные характеристики для массивов числовых данных, в том числе средние значения и меры рассеивания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астоты значений и частоты события, в том числе пользуясь результатами проведённых измерений и наблюдений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</w:t>
            </w: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Бернулли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величине и о распределении вероятностей</w:t>
            </w:r>
          </w:p>
        </w:tc>
      </w:tr>
      <w:tr w:rsidR="005D058C" w:rsidRPr="00FE3F22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      </w:r>
          </w:p>
        </w:tc>
      </w:tr>
    </w:tbl>
    <w:p w:rsidR="005D058C" w:rsidRPr="00796E4A" w:rsidRDefault="005D058C">
      <w:pPr>
        <w:rPr>
          <w:lang w:val="ru-RU"/>
        </w:rPr>
        <w:sectPr w:rsidR="005D058C" w:rsidRPr="00796E4A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Default="00E85706">
      <w:pPr>
        <w:spacing w:before="199" w:after="199"/>
        <w:ind w:left="120"/>
      </w:pPr>
      <w:bookmarkStart w:id="9" w:name="block-5652417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D058C" w:rsidRDefault="005D058C">
      <w:pPr>
        <w:spacing w:before="199" w:after="199"/>
        <w:ind w:left="120"/>
      </w:pP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D058C" w:rsidRDefault="005D058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047"/>
      </w:tblGrid>
      <w:tr w:rsidR="005D058C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D058C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 w:rsidRPr="00FE3F22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</w:t>
            </w:r>
          </w:p>
        </w:tc>
      </w:tr>
      <w:tr w:rsidR="005D058C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случайной изменчивости</w:t>
            </w:r>
          </w:p>
        </w:tc>
      </w:tr>
      <w:tr w:rsidR="005D058C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</w:tr>
      <w:tr w:rsidR="005D058C" w:rsidRPr="00FE3F22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      </w:r>
          </w:p>
        </w:tc>
      </w:tr>
    </w:tbl>
    <w:p w:rsidR="005D058C" w:rsidRPr="00796E4A" w:rsidRDefault="005D058C">
      <w:pPr>
        <w:spacing w:after="0"/>
        <w:ind w:left="120"/>
        <w:rPr>
          <w:lang w:val="ru-RU"/>
        </w:rPr>
      </w:pP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D058C" w:rsidRDefault="005D058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8033"/>
      </w:tblGrid>
      <w:tr w:rsidR="005D058C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D058C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ческого представления множеств для описания реальных процессов и явлений, при решении задач.</w:t>
            </w:r>
          </w:p>
        </w:tc>
      </w:tr>
      <w:tr w:rsidR="005D058C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а рассеивания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5D058C" w:rsidRPr="00796E4A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</w:t>
            </w:r>
          </w:p>
        </w:tc>
      </w:tr>
      <w:tr w:rsidR="005D058C" w:rsidRPr="00796E4A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5D058C" w:rsidRPr="00FE3F22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:rsidR="005D058C" w:rsidRPr="00796E4A" w:rsidRDefault="005D058C">
      <w:pPr>
        <w:spacing w:after="0"/>
        <w:ind w:left="120"/>
        <w:rPr>
          <w:lang w:val="ru-RU"/>
        </w:rPr>
      </w:pPr>
    </w:p>
    <w:p w:rsidR="005D058C" w:rsidRDefault="00E8570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D058C" w:rsidRDefault="005D058C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291"/>
      </w:tblGrid>
      <w:tr w:rsidR="005D058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D058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таблиц, диаграмм, графиков, интерпретация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Чтение и построение таблиц, диаграмм, графиков по реальным данным</w:t>
            </w:r>
          </w:p>
        </w:tc>
      </w:tr>
      <w:tr w:rsidR="005D058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</w:tr>
      <w:tr w:rsidR="005D058C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и число сочетаний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Решение задач с использованием комбинаторики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 и из дуги окружности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D09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. Примеры математического ожидания как теоретического среднего значения величины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 «число успехов в серии испытаний Бернулли»</w:t>
            </w:r>
          </w:p>
        </w:tc>
      </w:tr>
      <w:tr w:rsidR="005D058C" w:rsidRPr="00FE3F2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</w:t>
            </w:r>
          </w:p>
        </w:tc>
      </w:tr>
    </w:tbl>
    <w:p w:rsidR="005D058C" w:rsidRPr="00796E4A" w:rsidRDefault="005D058C">
      <w:pPr>
        <w:spacing w:after="0"/>
        <w:ind w:left="120"/>
        <w:rPr>
          <w:lang w:val="ru-RU"/>
        </w:rPr>
      </w:pPr>
    </w:p>
    <w:p w:rsidR="005D058C" w:rsidRPr="00796E4A" w:rsidRDefault="005D058C">
      <w:pPr>
        <w:rPr>
          <w:lang w:val="ru-RU"/>
        </w:rPr>
        <w:sectPr w:rsidR="005D058C" w:rsidRPr="00796E4A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Pr="00796E4A" w:rsidRDefault="00E85706">
      <w:pPr>
        <w:spacing w:before="199" w:after="199"/>
        <w:ind w:left="120"/>
        <w:rPr>
          <w:lang w:val="ru-RU"/>
        </w:rPr>
      </w:pPr>
      <w:bookmarkStart w:id="10" w:name="block-56524173"/>
      <w:bookmarkEnd w:id="9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5D058C" w:rsidRPr="00796E4A" w:rsidRDefault="005D058C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5D058C" w:rsidRPr="00FE3F22">
        <w:trPr>
          <w:trHeight w:val="144"/>
        </w:trPr>
        <w:tc>
          <w:tcPr>
            <w:tcW w:w="163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 w:rsidRPr="00796E4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проверяемого требования </w:t>
            </w:r>
          </w:p>
        </w:tc>
        <w:tc>
          <w:tcPr>
            <w:tcW w:w="12274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ункция, график функции, нули </w:t>
            </w: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5D058C" w:rsidRPr="00FE3F22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5D058C" w:rsidRPr="00796E4A" w:rsidRDefault="005D058C">
      <w:pPr>
        <w:rPr>
          <w:lang w:val="ru-RU"/>
        </w:rPr>
        <w:sectPr w:rsidR="005D058C" w:rsidRPr="00796E4A">
          <w:pgSz w:w="11906" w:h="16383"/>
          <w:pgMar w:top="1134" w:right="850" w:bottom="1134" w:left="1701" w:header="720" w:footer="720" w:gutter="0"/>
          <w:cols w:space="720"/>
        </w:sectPr>
      </w:pPr>
    </w:p>
    <w:p w:rsidR="005D058C" w:rsidRPr="00796E4A" w:rsidRDefault="00E85706">
      <w:pPr>
        <w:spacing w:before="199" w:after="199"/>
        <w:ind w:left="120"/>
        <w:rPr>
          <w:lang w:val="ru-RU"/>
        </w:rPr>
      </w:pPr>
      <w:bookmarkStart w:id="11" w:name="block-56524174"/>
      <w:bookmarkEnd w:id="10"/>
      <w:r w:rsidRPr="00796E4A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5D058C" w:rsidRPr="00796E4A" w:rsidRDefault="005D058C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586"/>
      </w:tblGrid>
      <w:tr w:rsidR="005D058C">
        <w:trPr>
          <w:trHeight w:val="144"/>
        </w:trPr>
        <w:tc>
          <w:tcPr>
            <w:tcW w:w="113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 w:rsidRPr="00796E4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3062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jc w:val="both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both"/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5D058C" w:rsidRPr="00FE3F22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Pr="00796E4A" w:rsidRDefault="00E85706">
            <w:pPr>
              <w:spacing w:after="0"/>
              <w:ind w:left="135"/>
              <w:rPr>
                <w:lang w:val="ru-RU"/>
              </w:rPr>
            </w:pPr>
            <w:r w:rsidRPr="00796E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5D058C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5D058C" w:rsidRDefault="00E857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5D058C" w:rsidRDefault="005D058C">
      <w:pPr>
        <w:spacing w:after="0"/>
        <w:ind w:left="120"/>
      </w:pPr>
    </w:p>
    <w:p w:rsidR="005D058C" w:rsidRDefault="005D058C">
      <w:pPr>
        <w:sectPr w:rsidR="005D058C">
          <w:pgSz w:w="11906" w:h="16383"/>
          <w:pgMar w:top="1134" w:right="850" w:bottom="1134" w:left="1701" w:header="720" w:footer="720" w:gutter="0"/>
          <w:cols w:space="720"/>
        </w:sectPr>
      </w:pPr>
    </w:p>
    <w:p w:rsidR="004F76FF" w:rsidRDefault="004F76FF" w:rsidP="004F76FF">
      <w:pPr>
        <w:spacing w:after="0"/>
        <w:ind w:left="120"/>
      </w:pPr>
      <w:bookmarkStart w:id="12" w:name="block-54626946"/>
      <w:bookmarkStart w:id="13" w:name="block-5652417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F76FF" w:rsidRDefault="004F76FF" w:rsidP="004F76F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F76FF" w:rsidRPr="00EA0CB9" w:rsidRDefault="004F76FF" w:rsidP="007D6A08">
      <w:pPr>
        <w:spacing w:after="0" w:line="240" w:lineRule="auto"/>
        <w:ind w:left="120"/>
        <w:rPr>
          <w:lang w:val="ru-RU"/>
        </w:rPr>
      </w:pPr>
      <w:r w:rsidRPr="00EA0CB9">
        <w:rPr>
          <w:rFonts w:ascii="Times New Roman" w:hAnsi="Times New Roman"/>
          <w:color w:val="000000"/>
          <w:sz w:val="28"/>
          <w:lang w:val="ru-RU"/>
        </w:rPr>
        <w:t xml:space="preserve">• Алгебра (в 2 частях), 9 класс/ Петерсон Л.Г., Агаханов Н.Х., Петрович А.Ю. и др., Общество с ограниченной ответственностью </w:t>
      </w:r>
      <w:r w:rsidRPr="002F2F64">
        <w:rPr>
          <w:rFonts w:ascii="Times New Roman" w:hAnsi="Times New Roman"/>
          <w:color w:val="000000"/>
          <w:sz w:val="28"/>
          <w:lang w:val="ru-RU"/>
        </w:rPr>
        <w:t xml:space="preserve">«БИНОМ. </w:t>
      </w:r>
      <w:r w:rsidRPr="00EA0CB9">
        <w:rPr>
          <w:rFonts w:ascii="Times New Roman" w:hAnsi="Times New Roman"/>
          <w:color w:val="000000"/>
          <w:sz w:val="28"/>
          <w:lang w:val="ru-RU"/>
        </w:rPr>
        <w:t>Лаборатория знаний»;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 (в 2 частях), 9 класс/ Часть 1: Мордкович А.Г., Семенов П.В.; Часть 2: Мордкович А.Г., Александрова А.Л., Мишустина Т.Н. и др.; под редакцией Мордковича А.Г., Общество с ограниченной ответственностью «ИОЦ МНЕМОЗИНА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Бунимович Е.А., Кузнецова Л.В., Минаева С.С. и др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Дорофеев Г.В., Суворова С.Б., Бунимович Е.А. и др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Колягин Ю.М., Ткачева М.В., Федорова Н.Е. и др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акарычев Ю.Н., Миндюк Н.Г., Нешков К.И. и др.; под редакцией Теляковского С.А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Мордкович А.Г., Семенов П.В., Александрова Л.А. и др., Общество с ограниченной ответственностью </w:t>
      </w:r>
      <w:r w:rsidRPr="002F2F64">
        <w:rPr>
          <w:rFonts w:ascii="Times New Roman" w:hAnsi="Times New Roman"/>
          <w:color w:val="000000"/>
          <w:sz w:val="28"/>
          <w:lang w:val="ru-RU"/>
        </w:rPr>
        <w:t xml:space="preserve">«БИНОМ. </w:t>
      </w:r>
      <w:r w:rsidRPr="00EA0CB9">
        <w:rPr>
          <w:rFonts w:ascii="Times New Roman" w:hAnsi="Times New Roman"/>
          <w:color w:val="000000"/>
          <w:sz w:val="28"/>
          <w:lang w:val="ru-RU"/>
        </w:rPr>
        <w:t>Лаборатория знаний»;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Никольский С.М., Потапов М.К., Решетников Н.Н. и др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Алгебра, 9 класс/ Рубин А.Г., Чулков П.В., Общество с ограниченной ответственностью «Баласс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Геометрия, 9 класс/ Берсенев А.А., Сафонова Н.В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геометрия, 7 класс/ Козлов В.В., Никитин А.А., Белоносов В.С. и др.; под редакцией Козлова В.В. и Никитина А.А., Общество с ограниченной ответственностью «Русское слово-учебник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геометрия, 8 класс/ Козлов В.В., Никитин А.А., Белоносов В.С. и др.; под редакцией Козлова В.В. и Никитина А.А., Общество с ограниченной ответственностью «Русское слово-учебник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геометрия, 9 класс/ Козлов В.В., Никитин А.А., Белоносов В.С. и др.; под редакцией Козлова В.В. и Никитина А.А., Общество с ограниченной ответственностью </w:t>
      </w:r>
      <w:r w:rsidRPr="003C4667">
        <w:rPr>
          <w:rFonts w:ascii="Times New Roman" w:hAnsi="Times New Roman"/>
          <w:color w:val="000000"/>
          <w:sz w:val="28"/>
          <w:lang w:val="ru-RU"/>
        </w:rPr>
        <w:t>«Русское слово-учебник»</w:t>
      </w:r>
      <w:r w:rsidRPr="003C4667">
        <w:rPr>
          <w:sz w:val="28"/>
          <w:lang w:val="ru-RU"/>
        </w:rPr>
        <w:br/>
      </w:r>
      <w:r w:rsidRPr="003C46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Математика. </w:t>
      </w:r>
      <w:r w:rsidRPr="00EA0CB9">
        <w:rPr>
          <w:rFonts w:ascii="Times New Roman" w:hAnsi="Times New Roman"/>
          <w:color w:val="000000"/>
          <w:sz w:val="28"/>
          <w:lang w:val="ru-RU"/>
        </w:rPr>
        <w:t>Алгебра: 7-й класс: базовый уровень: учебник; 15-е издание, переработанное, 7 класс/ Макарычев Ю.Н., Миндюк Н.Г., Нешков К.И. и др.; под редакцией Теляковского С.А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Математика. Алгебра: 8-й класс: базовый уровень: учебник; 16-е издание, переработанное, 8 класс/ Макарычев Ю.Н., Миндюк Н.Г., Нешков К.И. и др.; под редакцией Теляковского С.А., Акционерное общество «Издательство «Просвещение»</w:t>
      </w:r>
      <w:r w:rsidRPr="00EA0CB9">
        <w:rPr>
          <w:sz w:val="28"/>
          <w:lang w:val="ru-RU"/>
        </w:rPr>
        <w:br/>
      </w:r>
      <w:bookmarkStart w:id="14" w:name="08f63327-de1a-4627-a256-8545dcca3d8e"/>
      <w:r w:rsidRPr="00EA0CB9">
        <w:rPr>
          <w:rFonts w:ascii="Times New Roman" w:hAnsi="Times New Roman"/>
          <w:color w:val="000000"/>
          <w:sz w:val="28"/>
          <w:lang w:val="ru-RU"/>
        </w:rPr>
        <w:t xml:space="preserve"> • Геометрия, 9 класс/ Смирнов В.А., Смирнова И.М., Общество с ограниченной ответственностью «БИНОМ. Лаборатория знаний»; Акционерное общество «Издательство «Просвещение»</w:t>
      </w:r>
      <w:bookmarkEnd w:id="14"/>
    </w:p>
    <w:p w:rsidR="004F76FF" w:rsidRPr="00EA0CB9" w:rsidRDefault="004F76FF" w:rsidP="007D6A08">
      <w:pPr>
        <w:spacing w:after="0" w:line="240" w:lineRule="auto"/>
        <w:ind w:left="120"/>
        <w:rPr>
          <w:lang w:val="ru-RU"/>
        </w:rPr>
      </w:pPr>
      <w:bookmarkStart w:id="15" w:name="8727f366-4471-4f0c-850e-3319573731e8"/>
      <w:r w:rsidRPr="00EA0CB9">
        <w:rPr>
          <w:rFonts w:ascii="Times New Roman" w:hAnsi="Times New Roman"/>
          <w:color w:val="000000"/>
          <w:sz w:val="28"/>
          <w:lang w:val="ru-RU"/>
        </w:rPr>
        <w:t xml:space="preserve">Математика. Вероятность и статистика. 7-9 классы.Базовый уровень. Учебник. </w:t>
      </w:r>
      <w:r w:rsidRPr="003C4667">
        <w:rPr>
          <w:rFonts w:ascii="Times New Roman" w:hAnsi="Times New Roman"/>
          <w:color w:val="000000"/>
          <w:sz w:val="28"/>
          <w:lang w:val="ru-RU"/>
        </w:rPr>
        <w:t xml:space="preserve">Часть1,2. </w:t>
      </w:r>
      <w:r w:rsidRPr="00EA0CB9">
        <w:rPr>
          <w:rFonts w:ascii="Times New Roman" w:hAnsi="Times New Roman"/>
          <w:color w:val="000000"/>
          <w:sz w:val="28"/>
          <w:lang w:val="ru-RU"/>
        </w:rPr>
        <w:t>Ю.Н. Тюрин, А. А. Макаров, И. Р. Высоцкий, И. В. Яценко</w:t>
      </w:r>
      <w:bookmarkEnd w:id="15"/>
    </w:p>
    <w:p w:rsidR="004F76FF" w:rsidRDefault="004F76FF" w:rsidP="004F76F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E3F2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F76FF" w:rsidRPr="00EA0CB9" w:rsidRDefault="004F76FF" w:rsidP="00453EF9">
      <w:pPr>
        <w:spacing w:after="0" w:line="240" w:lineRule="auto"/>
        <w:ind w:left="120"/>
        <w:rPr>
          <w:lang w:val="ru-RU"/>
        </w:rPr>
      </w:pPr>
      <w:r w:rsidRPr="00EA0CB9">
        <w:rPr>
          <w:rFonts w:ascii="Times New Roman" w:hAnsi="Times New Roman"/>
          <w:color w:val="000000"/>
          <w:sz w:val="28"/>
          <w:lang w:val="ru-RU"/>
        </w:rPr>
        <w:t>Ященко И. В. Теория вероятности и статистика:Методическое пособие для учителя/Ю. Н. Тюрин, А. А. Макаров, И. Р. Высоцкий, И. В. Ященко. - 2-е изд., исправленное и дополненное -М: МЦНМО:МИОО,2019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Бунимович Е. А., Булычев В. А. Основы статистики и вероятности. </w:t>
      </w:r>
      <w:r w:rsidRPr="003C4667">
        <w:rPr>
          <w:rFonts w:ascii="Times New Roman" w:hAnsi="Times New Roman"/>
          <w:color w:val="000000"/>
          <w:sz w:val="28"/>
          <w:lang w:val="ru-RU"/>
        </w:rPr>
        <w:t xml:space="preserve">5-11 кл.;учебное пособие-М. </w:t>
      </w:r>
      <w:r w:rsidRPr="00EA0CB9">
        <w:rPr>
          <w:rFonts w:ascii="Times New Roman" w:hAnsi="Times New Roman"/>
          <w:color w:val="000000"/>
          <w:sz w:val="28"/>
          <w:lang w:val="ru-RU"/>
        </w:rPr>
        <w:t>Дрофа 2018.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Бунимович Е. А., Булычев В. А. Вероятность и статистика. </w:t>
      </w:r>
      <w:r w:rsidRPr="003C4667">
        <w:rPr>
          <w:rFonts w:ascii="Times New Roman" w:hAnsi="Times New Roman"/>
          <w:color w:val="000000"/>
          <w:sz w:val="28"/>
          <w:lang w:val="ru-RU"/>
        </w:rPr>
        <w:t xml:space="preserve">5-9 кл. </w:t>
      </w:r>
      <w:r w:rsidRPr="00EA0CB9">
        <w:rPr>
          <w:rFonts w:ascii="Times New Roman" w:hAnsi="Times New Roman"/>
          <w:color w:val="000000"/>
          <w:sz w:val="28"/>
          <w:lang w:val="ru-RU"/>
        </w:rPr>
        <w:t>Электронное учебное пособие. - М. Дрофа 2007.</w:t>
      </w:r>
      <w:r w:rsidRPr="00EA0CB9">
        <w:rPr>
          <w:sz w:val="28"/>
          <w:lang w:val="ru-RU"/>
        </w:rPr>
        <w:br/>
      </w:r>
      <w:bookmarkStart w:id="16" w:name="a3988093-b880-493b-8f1c-a7e3f3b642d5"/>
      <w:r w:rsidRPr="00EA0CB9">
        <w:rPr>
          <w:rFonts w:ascii="Times New Roman" w:hAnsi="Times New Roman"/>
          <w:color w:val="000000"/>
          <w:sz w:val="28"/>
          <w:lang w:val="ru-RU"/>
        </w:rPr>
        <w:t xml:space="preserve"> Дорофеев Г.В. Математика5-9, учебное пособие/ Бунимович Е. А., </w:t>
      </w:r>
      <w:r w:rsidR="00EC6DAE"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EA0CB9">
        <w:rPr>
          <w:rFonts w:ascii="Times New Roman" w:hAnsi="Times New Roman"/>
          <w:color w:val="000000"/>
          <w:sz w:val="28"/>
          <w:lang w:val="ru-RU"/>
        </w:rPr>
        <w:t>Булычев В. А. Просвящение - 2019.</w:t>
      </w:r>
      <w:bookmarkEnd w:id="16"/>
    </w:p>
    <w:p w:rsidR="004F76FF" w:rsidRPr="008345B7" w:rsidRDefault="004F76FF" w:rsidP="004F76FF">
      <w:pPr>
        <w:tabs>
          <w:tab w:val="left" w:pos="2670"/>
        </w:tabs>
        <w:spacing w:after="0"/>
        <w:ind w:left="120"/>
        <w:rPr>
          <w:lang w:val="ru-RU"/>
        </w:rPr>
      </w:pPr>
      <w:r>
        <w:rPr>
          <w:lang w:val="ru-RU"/>
        </w:rPr>
        <w:tab/>
      </w:r>
    </w:p>
    <w:p w:rsidR="004F76FF" w:rsidRDefault="004F76FF" w:rsidP="004F76FF">
      <w:pPr>
        <w:spacing w:after="0" w:line="480" w:lineRule="auto"/>
        <w:ind w:left="120"/>
        <w:rPr>
          <w:lang w:val="ru-RU"/>
        </w:rPr>
      </w:pPr>
      <w:r w:rsidRPr="008244F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F76FF" w:rsidRPr="008244FC" w:rsidRDefault="004F76FF" w:rsidP="004F76FF">
      <w:pPr>
        <w:spacing w:after="0" w:line="480" w:lineRule="auto"/>
        <w:ind w:left="120"/>
        <w:rPr>
          <w:lang w:val="ru-RU"/>
        </w:rPr>
      </w:pPr>
      <w:r w:rsidRPr="00EA0CB9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EA0C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EA0C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EA0C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A0CB9">
        <w:rPr>
          <w:rFonts w:ascii="Times New Roman" w:hAnsi="Times New Roman"/>
          <w:color w:val="000000"/>
          <w:sz w:val="28"/>
          <w:lang w:val="ru-RU"/>
        </w:rPr>
        <w:t>/863</w:t>
      </w:r>
      <w:r>
        <w:rPr>
          <w:rFonts w:ascii="Times New Roman" w:hAnsi="Times New Roman"/>
          <w:color w:val="000000"/>
          <w:sz w:val="28"/>
        </w:rPr>
        <w:t>ed</w:t>
      </w:r>
      <w:r w:rsidRPr="00EA0CB9">
        <w:rPr>
          <w:rFonts w:ascii="Times New Roman" w:hAnsi="Times New Roman"/>
          <w:color w:val="000000"/>
          <w:sz w:val="28"/>
          <w:lang w:val="ru-RU"/>
        </w:rPr>
        <w:t>602</w:t>
      </w:r>
      <w:r w:rsidRPr="00EA0CB9">
        <w:rPr>
          <w:sz w:val="28"/>
          <w:lang w:val="ru-RU"/>
        </w:rPr>
        <w:br/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A0C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A0C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urok</w:t>
      </w:r>
      <w:r w:rsidRPr="00EA0C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A0CB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uroki</w:t>
      </w:r>
      <w:r w:rsidRPr="00EA0CB9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predmet</w:t>
      </w:r>
      <w:r w:rsidRPr="00EA0CB9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algebra</w:t>
      </w:r>
      <w:r w:rsidRPr="00EA0CB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ass</w:t>
      </w:r>
      <w:r w:rsidRPr="00EA0CB9">
        <w:rPr>
          <w:rFonts w:ascii="Times New Roman" w:hAnsi="Times New Roman"/>
          <w:color w:val="000000"/>
          <w:sz w:val="28"/>
          <w:lang w:val="ru-RU"/>
        </w:rPr>
        <w:t>=9_</w:t>
      </w:r>
      <w:r>
        <w:rPr>
          <w:rFonts w:ascii="Times New Roman" w:hAnsi="Times New Roman"/>
          <w:color w:val="000000"/>
          <w:sz w:val="28"/>
        </w:rPr>
        <w:t>klass</w:t>
      </w:r>
      <w:r w:rsidRPr="00EA0CB9">
        <w:rPr>
          <w:sz w:val="28"/>
          <w:lang w:val="ru-RU"/>
        </w:rPr>
        <w:br/>
      </w:r>
      <w:bookmarkStart w:id="17" w:name="69d17760-19f2-48fc-b551-840656d5e70d"/>
      <w:r w:rsidRPr="00EA0CB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A0CB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olimpiada</w:t>
      </w:r>
      <w:r w:rsidRPr="00EA0CB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A0CB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ctivity</w:t>
      </w:r>
      <w:r w:rsidRPr="00EA0CB9">
        <w:rPr>
          <w:rFonts w:ascii="Times New Roman" w:hAnsi="Times New Roman"/>
          <w:color w:val="000000"/>
          <w:sz w:val="28"/>
          <w:lang w:val="ru-RU"/>
        </w:rPr>
        <w:t>/277</w:t>
      </w:r>
      <w:bookmarkEnd w:id="12"/>
      <w:bookmarkEnd w:id="17"/>
    </w:p>
    <w:bookmarkEnd w:id="13"/>
    <w:p w:rsidR="00E85706" w:rsidRPr="00796E4A" w:rsidRDefault="00E85706">
      <w:pPr>
        <w:rPr>
          <w:lang w:val="ru-RU"/>
        </w:rPr>
      </w:pPr>
    </w:p>
    <w:sectPr w:rsidR="00E85706" w:rsidRPr="00796E4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D6" w:rsidRDefault="008149D6" w:rsidP="006410BB">
      <w:pPr>
        <w:spacing w:after="0" w:line="240" w:lineRule="auto"/>
      </w:pPr>
      <w:r>
        <w:separator/>
      </w:r>
    </w:p>
  </w:endnote>
  <w:endnote w:type="continuationSeparator" w:id="0">
    <w:p w:rsidR="008149D6" w:rsidRDefault="008149D6" w:rsidP="0064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954884"/>
      <w:docPartObj>
        <w:docPartGallery w:val="Page Numbers (Bottom of Page)"/>
        <w:docPartUnique/>
      </w:docPartObj>
    </w:sdtPr>
    <w:sdtEndPr/>
    <w:sdtContent>
      <w:p w:rsidR="00072345" w:rsidRDefault="000723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22" w:rsidRPr="00FE3F22">
          <w:rPr>
            <w:noProof/>
            <w:lang w:val="ru-RU"/>
          </w:rPr>
          <w:t>2</w:t>
        </w:r>
        <w:r>
          <w:fldChar w:fldCharType="end"/>
        </w:r>
      </w:p>
    </w:sdtContent>
  </w:sdt>
  <w:p w:rsidR="006410BB" w:rsidRDefault="006410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102525"/>
      <w:docPartObj>
        <w:docPartGallery w:val="Page Numbers (Bottom of Page)"/>
        <w:docPartUnique/>
      </w:docPartObj>
    </w:sdtPr>
    <w:sdtEndPr/>
    <w:sdtContent>
      <w:p w:rsidR="00AD09A8" w:rsidRDefault="00AD0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22" w:rsidRPr="00FE3F22">
          <w:rPr>
            <w:noProof/>
            <w:lang w:val="ru-RU"/>
          </w:rPr>
          <w:t>42</w:t>
        </w:r>
        <w:r>
          <w:fldChar w:fldCharType="end"/>
        </w:r>
      </w:p>
    </w:sdtContent>
  </w:sdt>
  <w:p w:rsidR="00AD09A8" w:rsidRDefault="00AD0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D6" w:rsidRDefault="008149D6" w:rsidP="006410BB">
      <w:pPr>
        <w:spacing w:after="0" w:line="240" w:lineRule="auto"/>
      </w:pPr>
      <w:r>
        <w:separator/>
      </w:r>
    </w:p>
  </w:footnote>
  <w:footnote w:type="continuationSeparator" w:id="0">
    <w:p w:rsidR="008149D6" w:rsidRDefault="008149D6" w:rsidP="0064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AC4"/>
    <w:multiLevelType w:val="multilevel"/>
    <w:tmpl w:val="1C0C70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E3790"/>
    <w:multiLevelType w:val="multilevel"/>
    <w:tmpl w:val="A78E9F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91FA8"/>
    <w:multiLevelType w:val="multilevel"/>
    <w:tmpl w:val="2D42B2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304DD"/>
    <w:multiLevelType w:val="multilevel"/>
    <w:tmpl w:val="87927F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E6926"/>
    <w:multiLevelType w:val="multilevel"/>
    <w:tmpl w:val="544A2C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6380A"/>
    <w:multiLevelType w:val="multilevel"/>
    <w:tmpl w:val="2BA49A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CE42DE"/>
    <w:multiLevelType w:val="multilevel"/>
    <w:tmpl w:val="EA3470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D154B7"/>
    <w:multiLevelType w:val="multilevel"/>
    <w:tmpl w:val="518032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4D3D08"/>
    <w:multiLevelType w:val="multilevel"/>
    <w:tmpl w:val="2E8879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2423BC"/>
    <w:multiLevelType w:val="multilevel"/>
    <w:tmpl w:val="1DB2A1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D400D8"/>
    <w:multiLevelType w:val="multilevel"/>
    <w:tmpl w:val="29B8C0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E0266A"/>
    <w:multiLevelType w:val="multilevel"/>
    <w:tmpl w:val="E4064C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D058C"/>
    <w:rsid w:val="00072345"/>
    <w:rsid w:val="00323029"/>
    <w:rsid w:val="00453EF9"/>
    <w:rsid w:val="004771B2"/>
    <w:rsid w:val="004B32C0"/>
    <w:rsid w:val="004F76FF"/>
    <w:rsid w:val="005D058C"/>
    <w:rsid w:val="006410BB"/>
    <w:rsid w:val="00796E4A"/>
    <w:rsid w:val="007D6A08"/>
    <w:rsid w:val="008149D6"/>
    <w:rsid w:val="009709C2"/>
    <w:rsid w:val="0097493A"/>
    <w:rsid w:val="00AD09A8"/>
    <w:rsid w:val="00B101D1"/>
    <w:rsid w:val="00E85706"/>
    <w:rsid w:val="00E870CC"/>
    <w:rsid w:val="00EC6DAE"/>
    <w:rsid w:val="00FB269E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6E50"/>
  <w15:docId w15:val="{02876F90-5F39-454E-B440-8118E84E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4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hyperlink" Target="https://m.edsoo.ru/863f861a" TargetMode="External"/><Relationship Id="rId21" Type="http://schemas.openxmlformats.org/officeDocument/2006/relationships/hyperlink" Target="https://m.edsoo.ru/7f417fb2" TargetMode="External"/><Relationship Id="rId42" Type="http://schemas.openxmlformats.org/officeDocument/2006/relationships/hyperlink" Target="https://m.edsoo.ru/863ee69c" TargetMode="External"/><Relationship Id="rId47" Type="http://schemas.openxmlformats.org/officeDocument/2006/relationships/hyperlink" Target="https://m.edsoo.ru/863ef0ba" TargetMode="External"/><Relationship Id="rId63" Type="http://schemas.openxmlformats.org/officeDocument/2006/relationships/hyperlink" Target="https://m.edsoo.ru/863f0a50" TargetMode="External"/><Relationship Id="rId68" Type="http://schemas.openxmlformats.org/officeDocument/2006/relationships/hyperlink" Target="https://m.edsoo.ru/863f1784" TargetMode="External"/><Relationship Id="rId84" Type="http://schemas.openxmlformats.org/officeDocument/2006/relationships/hyperlink" Target="https://m.edsoo.ru/863f38ae" TargetMode="External"/><Relationship Id="rId89" Type="http://schemas.openxmlformats.org/officeDocument/2006/relationships/hyperlink" Target="https://m.edsoo.ru/863f4312" TargetMode="External"/><Relationship Id="rId112" Type="http://schemas.openxmlformats.org/officeDocument/2006/relationships/hyperlink" Target="https://m.edsoo.ru/863f893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6f86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18e" TargetMode="External"/><Relationship Id="rId37" Type="http://schemas.openxmlformats.org/officeDocument/2006/relationships/hyperlink" Target="https://m.edsoo.ru/863edb3e" TargetMode="External"/><Relationship Id="rId53" Type="http://schemas.openxmlformats.org/officeDocument/2006/relationships/hyperlink" Target="https://m.edsoo.ru/863f0186" TargetMode="External"/><Relationship Id="rId58" Type="http://schemas.openxmlformats.org/officeDocument/2006/relationships/hyperlink" Target="https://m.edsoo.ru/863f029e" TargetMode="External"/><Relationship Id="rId74" Type="http://schemas.openxmlformats.org/officeDocument/2006/relationships/hyperlink" Target="https://m.edsoo.ru/863f21ca" TargetMode="External"/><Relationship Id="rId79" Type="http://schemas.openxmlformats.org/officeDocument/2006/relationships/hyperlink" Target="https://m.edsoo.ru/863f2e36" TargetMode="External"/><Relationship Id="rId102" Type="http://schemas.openxmlformats.org/officeDocument/2006/relationships/hyperlink" Target="https://m.edsoo.ru/863f64d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47ea" TargetMode="External"/><Relationship Id="rId95" Type="http://schemas.openxmlformats.org/officeDocument/2006/relationships/hyperlink" Target="https://m.edsoo.ru/863f5208" TargetMode="External"/><Relationship Id="rId22" Type="http://schemas.openxmlformats.org/officeDocument/2006/relationships/hyperlink" Target="https://m.edsoo.ru/7f417fb2" TargetMode="External"/><Relationship Id="rId27" Type="http://schemas.openxmlformats.org/officeDocument/2006/relationships/hyperlink" Target="https://m.edsoo.ru/7f41a302" TargetMode="External"/><Relationship Id="rId43" Type="http://schemas.openxmlformats.org/officeDocument/2006/relationships/hyperlink" Target="https://m.edsoo.ru/863ee9d0" TargetMode="External"/><Relationship Id="rId48" Type="http://schemas.openxmlformats.org/officeDocument/2006/relationships/hyperlink" Target="https://m.edsoo.ru/863ef236" TargetMode="External"/><Relationship Id="rId64" Type="http://schemas.openxmlformats.org/officeDocument/2006/relationships/hyperlink" Target="https://m.edsoo.ru/863f0bfe" TargetMode="External"/><Relationship Id="rId69" Type="http://schemas.openxmlformats.org/officeDocument/2006/relationships/hyperlink" Target="https://m.edsoo.ru/863f198c" TargetMode="External"/><Relationship Id="rId113" Type="http://schemas.openxmlformats.org/officeDocument/2006/relationships/hyperlink" Target="https://m.edsoo.ru/863f7a4e" TargetMode="External"/><Relationship Id="rId118" Type="http://schemas.openxmlformats.org/officeDocument/2006/relationships/hyperlink" Target="https://m.edsoo.ru/863f8b56" TargetMode="External"/><Relationship Id="rId80" Type="http://schemas.openxmlformats.org/officeDocument/2006/relationships/hyperlink" Target="https://m.edsoo.ru/863f2f8a" TargetMode="External"/><Relationship Id="rId85" Type="http://schemas.openxmlformats.org/officeDocument/2006/relationships/hyperlink" Target="https://m.edsoo.ru/863f3b06" TargetMode="Externa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602" TargetMode="External"/><Relationship Id="rId38" Type="http://schemas.openxmlformats.org/officeDocument/2006/relationships/hyperlink" Target="https://m.edsoo.ru/863edc6a" TargetMode="External"/><Relationship Id="rId59" Type="http://schemas.openxmlformats.org/officeDocument/2006/relationships/hyperlink" Target="https://m.edsoo.ru/863f03fc" TargetMode="External"/><Relationship Id="rId103" Type="http://schemas.openxmlformats.org/officeDocument/2006/relationships/hyperlink" Target="https://m.edsoo.ru/863f6680" TargetMode="External"/><Relationship Id="rId108" Type="http://schemas.openxmlformats.org/officeDocument/2006/relationships/hyperlink" Target="https://m.edsoo.ru/863f72c4" TargetMode="External"/><Relationship Id="rId54" Type="http://schemas.openxmlformats.org/officeDocument/2006/relationships/hyperlink" Target="https://m.edsoo.ru/863efa24" TargetMode="External"/><Relationship Id="rId70" Type="http://schemas.openxmlformats.org/officeDocument/2006/relationships/hyperlink" Target="https://m.edsoo.ru/863f1dec" TargetMode="External"/><Relationship Id="rId75" Type="http://schemas.openxmlformats.org/officeDocument/2006/relationships/hyperlink" Target="https://m.edsoo.ru/863f235a" TargetMode="External"/><Relationship Id="rId91" Type="http://schemas.openxmlformats.org/officeDocument/2006/relationships/hyperlink" Target="https://m.edsoo.ru/863f47ea" TargetMode="External"/><Relationship Id="rId96" Type="http://schemas.openxmlformats.org/officeDocument/2006/relationships/hyperlink" Target="https://m.edsoo.ru/863f58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7f41a302" TargetMode="External"/><Relationship Id="rId49" Type="http://schemas.openxmlformats.org/officeDocument/2006/relationships/hyperlink" Target="https://m.edsoo.ru/863ef3b2" TargetMode="External"/><Relationship Id="rId114" Type="http://schemas.openxmlformats.org/officeDocument/2006/relationships/hyperlink" Target="https://m.edsoo.ru/863f7c9c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c78e" TargetMode="External"/><Relationship Id="rId44" Type="http://schemas.openxmlformats.org/officeDocument/2006/relationships/hyperlink" Target="https://m.edsoo.ru/863eee1c" TargetMode="External"/><Relationship Id="rId52" Type="http://schemas.openxmlformats.org/officeDocument/2006/relationships/hyperlink" Target="https://m.edsoo.ru/863ef8a8" TargetMode="External"/><Relationship Id="rId60" Type="http://schemas.openxmlformats.org/officeDocument/2006/relationships/hyperlink" Target="https://m.edsoo.ru/863f0578" TargetMode="External"/><Relationship Id="rId65" Type="http://schemas.openxmlformats.org/officeDocument/2006/relationships/hyperlink" Target="https://m.edsoo.ru/863f0ea6" TargetMode="External"/><Relationship Id="rId73" Type="http://schemas.openxmlformats.org/officeDocument/2006/relationships/hyperlink" Target="https://m.edsoo.ru/863f21ca" TargetMode="External"/><Relationship Id="rId78" Type="http://schemas.openxmlformats.org/officeDocument/2006/relationships/hyperlink" Target="https://m.edsoo.ru/863f2cd8" TargetMode="External"/><Relationship Id="rId81" Type="http://schemas.openxmlformats.org/officeDocument/2006/relationships/hyperlink" Target="https://m.edsoo.ru/863f3214" TargetMode="External"/><Relationship Id="rId86" Type="http://schemas.openxmlformats.org/officeDocument/2006/relationships/hyperlink" Target="https://m.edsoo.ru/863f3cbe" TargetMode="External"/><Relationship Id="rId94" Type="http://schemas.openxmlformats.org/officeDocument/2006/relationships/hyperlink" Target="https://m.edsoo.ru/863f5014" TargetMode="External"/><Relationship Id="rId99" Type="http://schemas.openxmlformats.org/officeDocument/2006/relationships/hyperlink" Target="https://m.edsoo.ru/863f5e10" TargetMode="External"/><Relationship Id="rId101" Type="http://schemas.openxmlformats.org/officeDocument/2006/relationships/hyperlink" Target="https://m.edsoo.ru/863f63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07a" TargetMode="External"/><Relationship Id="rId109" Type="http://schemas.openxmlformats.org/officeDocument/2006/relationships/hyperlink" Target="https://m.edsoo.ru/863f7652" TargetMode="External"/><Relationship Id="rId34" Type="http://schemas.openxmlformats.org/officeDocument/2006/relationships/hyperlink" Target="https://m.edsoo.ru/863ed72e" TargetMode="External"/><Relationship Id="rId50" Type="http://schemas.openxmlformats.org/officeDocument/2006/relationships/hyperlink" Target="https://m.edsoo.ru/863ef4d4" TargetMode="External"/><Relationship Id="rId55" Type="http://schemas.openxmlformats.org/officeDocument/2006/relationships/hyperlink" Target="https://m.edsoo.ru/863efbaa" TargetMode="External"/><Relationship Id="rId76" Type="http://schemas.openxmlformats.org/officeDocument/2006/relationships/hyperlink" Target="https://m.edsoo.ru/863f2a4e" TargetMode="External"/><Relationship Id="rId97" Type="http://schemas.openxmlformats.org/officeDocument/2006/relationships/hyperlink" Target="https://m.edsoo.ru/863f5a50" TargetMode="External"/><Relationship Id="rId104" Type="http://schemas.openxmlformats.org/officeDocument/2006/relationships/hyperlink" Target="https://m.edsoo.ru/863f67de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863f1dec" TargetMode="External"/><Relationship Id="rId92" Type="http://schemas.openxmlformats.org/officeDocument/2006/relationships/hyperlink" Target="https://m.edsoo.ru/863f4e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c1f8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390" TargetMode="External"/><Relationship Id="rId45" Type="http://schemas.openxmlformats.org/officeDocument/2006/relationships/hyperlink" Target="https://m.edsoo.ru/863eecc8" TargetMode="External"/><Relationship Id="rId66" Type="http://schemas.openxmlformats.org/officeDocument/2006/relationships/hyperlink" Target="https://m.edsoo.ru/863f1180" TargetMode="External"/><Relationship Id="rId87" Type="http://schemas.openxmlformats.org/officeDocument/2006/relationships/hyperlink" Target="https://m.edsoo.ru/863f3f20" TargetMode="External"/><Relationship Id="rId110" Type="http://schemas.openxmlformats.org/officeDocument/2006/relationships/hyperlink" Target="https://m.edsoo.ru/863f7116" TargetMode="External"/><Relationship Id="rId115" Type="http://schemas.openxmlformats.org/officeDocument/2006/relationships/hyperlink" Target="https://m.edsoo.ru/863f7e54" TargetMode="External"/><Relationship Id="rId61" Type="http://schemas.openxmlformats.org/officeDocument/2006/relationships/hyperlink" Target="https://m.edsoo.ru/863f076c" TargetMode="External"/><Relationship Id="rId82" Type="http://schemas.openxmlformats.org/officeDocument/2006/relationships/hyperlink" Target="https://m.edsoo.ru/863f3372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5fdc" TargetMode="External"/><Relationship Id="rId30" Type="http://schemas.openxmlformats.org/officeDocument/2006/relationships/hyperlink" Target="https://m.edsoo.ru/863ec324" TargetMode="External"/><Relationship Id="rId35" Type="http://schemas.openxmlformats.org/officeDocument/2006/relationships/hyperlink" Target="https://m.edsoo.ru/863ed846" TargetMode="External"/><Relationship Id="rId56" Type="http://schemas.openxmlformats.org/officeDocument/2006/relationships/hyperlink" Target="https://m.edsoo.ru/863efec0" TargetMode="External"/><Relationship Id="rId77" Type="http://schemas.openxmlformats.org/officeDocument/2006/relationships/hyperlink" Target="https://m.edsoo.ru/863f2bac" TargetMode="External"/><Relationship Id="rId100" Type="http://schemas.openxmlformats.org/officeDocument/2006/relationships/hyperlink" Target="https://m.edsoo.ru/863f6162" TargetMode="External"/><Relationship Id="rId105" Type="http://schemas.openxmlformats.org/officeDocument/2006/relationships/hyperlink" Target="https://m.edsoo.ru/863f6b4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863ef646" TargetMode="External"/><Relationship Id="rId72" Type="http://schemas.openxmlformats.org/officeDocument/2006/relationships/hyperlink" Target="https://m.edsoo.ru/863f1f72" TargetMode="External"/><Relationship Id="rId93" Type="http://schemas.openxmlformats.org/officeDocument/2006/relationships/hyperlink" Target="https://m.edsoo.ru/863f4e16" TargetMode="External"/><Relationship Id="rId98" Type="http://schemas.openxmlformats.org/officeDocument/2006/relationships/hyperlink" Target="https://m.edsoo.ru/863f5bf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302" TargetMode="External"/><Relationship Id="rId46" Type="http://schemas.openxmlformats.org/officeDocument/2006/relationships/hyperlink" Target="https://m.edsoo.ru/863eef52" TargetMode="External"/><Relationship Id="rId67" Type="http://schemas.openxmlformats.org/officeDocument/2006/relationships/hyperlink" Target="https://m.edsoo.ru/863f143c" TargetMode="External"/><Relationship Id="rId116" Type="http://schemas.openxmlformats.org/officeDocument/2006/relationships/hyperlink" Target="https://m.edsoo.ru/863f8408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e4bc" TargetMode="External"/><Relationship Id="rId62" Type="http://schemas.openxmlformats.org/officeDocument/2006/relationships/hyperlink" Target="https://m.edsoo.ru/863f0a50" TargetMode="External"/><Relationship Id="rId83" Type="http://schemas.openxmlformats.org/officeDocument/2006/relationships/hyperlink" Target="https://m.edsoo.ru/863f3764" TargetMode="External"/><Relationship Id="rId88" Type="http://schemas.openxmlformats.org/officeDocument/2006/relationships/hyperlink" Target="https://m.edsoo.ru/863f4128" TargetMode="External"/><Relationship Id="rId111" Type="http://schemas.openxmlformats.org/officeDocument/2006/relationships/hyperlink" Target="https://m.edsoo.ru/863f783c" TargetMode="External"/><Relationship Id="rId15" Type="http://schemas.openxmlformats.org/officeDocument/2006/relationships/hyperlink" Target="https://m.edsoo.ru/7f415fdc" TargetMode="External"/><Relationship Id="rId36" Type="http://schemas.openxmlformats.org/officeDocument/2006/relationships/hyperlink" Target="https://m.edsoo.ru/863ed846" TargetMode="External"/><Relationship Id="rId57" Type="http://schemas.openxmlformats.org/officeDocument/2006/relationships/footer" Target="footer2.xml"/><Relationship Id="rId106" Type="http://schemas.openxmlformats.org/officeDocument/2006/relationships/hyperlink" Target="https://m.edsoo.ru/863f6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1693-1758-4A87-B6DE-7DE7D7E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17</Words>
  <Characters>47412</Characters>
  <Application>Microsoft Office Word</Application>
  <DocSecurity>0</DocSecurity>
  <Lines>395</Lines>
  <Paragraphs>111</Paragraphs>
  <ScaleCrop>false</ScaleCrop>
  <Company/>
  <LinksUpToDate>false</LinksUpToDate>
  <CharactersWithSpaces>5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4</cp:revision>
  <dcterms:created xsi:type="dcterms:W3CDTF">2025-08-24T19:31:00Z</dcterms:created>
  <dcterms:modified xsi:type="dcterms:W3CDTF">2025-09-09T12:34:00Z</dcterms:modified>
</cp:coreProperties>
</file>